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DB7ED4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8906C5" wp14:editId="7CD587B5">
                <wp:simplePos x="0" y="0"/>
                <wp:positionH relativeFrom="column">
                  <wp:posOffset>4041412</wp:posOffset>
                </wp:positionH>
                <wp:positionV relativeFrom="paragraph">
                  <wp:posOffset>-573858</wp:posOffset>
                </wp:positionV>
                <wp:extent cx="2407830" cy="1040675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0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Pr="001B394B" w:rsidRDefault="004B27B5" w:rsidP="00DB7ED4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F61A0" wp14:editId="0340F039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06C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2pt;margin-top:-45.2pt;width:189.6pt;height:8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" filled="f" stroked="f" strokeweight=".5pt">
                <v:textbox>
                  <w:txbxContent>
                    <w:p w:rsidR="004B27B5" w:rsidRPr="001B394B" w:rsidRDefault="004B27B5" w:rsidP="00DB7ED4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F61A0" wp14:editId="0340F039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92B15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Default="004B27B5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" fillcolor="#92b15b" stroked="f" strokeweight=".5pt">
                <v:textbox>
                  <w:txbxContent>
                    <w:p w:rsidR="004B27B5" w:rsidRDefault="004B27B5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DB7ED4" w:rsidRDefault="005B6789" w:rsidP="00DB7ED4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>202</w:t>
      </w:r>
      <w:r w:rsidR="00AE7D12">
        <w:rPr>
          <w:rFonts w:asciiTheme="minorHAnsi" w:hAnsiTheme="minorHAnsi"/>
          <w:color w:val="7F7F7F" w:themeColor="text1" w:themeTint="80"/>
          <w:sz w:val="52"/>
          <w:szCs w:val="64"/>
        </w:rPr>
        <w:t>3</w:t>
      </w:r>
      <w:r w:rsidR="002A762B">
        <w:rPr>
          <w:rFonts w:asciiTheme="minorHAnsi" w:hAnsiTheme="minorHAnsi"/>
          <w:color w:val="7F7F7F" w:themeColor="text1" w:themeTint="80"/>
          <w:sz w:val="52"/>
          <w:szCs w:val="64"/>
        </w:rPr>
        <w:t xml:space="preserve"> </w:t>
      </w:r>
      <w:r w:rsidR="00DB7ED4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742EC2" w:rsidRPr="001D7D09" w:rsidRDefault="00742EC2" w:rsidP="00742EC2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DB7ED4" w:rsidRPr="008B3333" w:rsidRDefault="008B3333" w:rsidP="008B3333">
      <w:pPr>
        <w:spacing w:before="40" w:line="240" w:lineRule="auto"/>
        <w:ind w:left="-284"/>
        <w:jc w:val="right"/>
        <w:rPr>
          <w:rFonts w:ascii="GungsuhChe" w:eastAsia="GungsuhChe" w:hAnsi="GungsuhChe"/>
          <w:color w:val="76923C" w:themeColor="accent3" w:themeShade="BF"/>
          <w:sz w:val="60"/>
          <w:szCs w:val="60"/>
        </w:rPr>
      </w:pPr>
      <w:r w:rsidRPr="008B3333">
        <w:rPr>
          <w:rFonts w:ascii="GungsuhChe" w:eastAsia="GungsuhChe" w:hAnsi="GungsuhChe"/>
          <w:color w:val="76923C" w:themeColor="accent3" w:themeShade="BF"/>
          <w:sz w:val="60"/>
          <w:szCs w:val="60"/>
        </w:rPr>
        <w:t>Program &amp; Project Grants</w:t>
      </w:r>
    </w:p>
    <w:p w:rsidR="00DB7ED4" w:rsidRPr="008B3333" w:rsidRDefault="00DB7ED4" w:rsidP="00DB7ED4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8B3333" w:rsidRDefault="008B3333" w:rsidP="008B3333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12,500</w:t>
      </w:r>
      <w:r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8B3333" w:rsidRPr="003237C9" w:rsidRDefault="008B3333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6D3200" w:rsidRPr="00577F02" w:rsidRDefault="00742EC2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742EC2">
        <w:rPr>
          <w:rFonts w:ascii="Fira Sans Light" w:hAnsi="Fira Sans Light"/>
          <w:sz w:val="21"/>
          <w:szCs w:val="21"/>
        </w:rPr>
        <w:t xml:space="preserve">The </w:t>
      </w:r>
      <w:r w:rsidR="008B3333" w:rsidRPr="00577F02">
        <w:rPr>
          <w:rFonts w:ascii="Fira Sans" w:hAnsi="Fira Sans"/>
          <w:i/>
          <w:sz w:val="21"/>
          <w:szCs w:val="21"/>
        </w:rPr>
        <w:t>Program &amp; Project Grants</w:t>
      </w:r>
      <w:r w:rsidR="008B3333" w:rsidRPr="00577F02">
        <w:rPr>
          <w:rFonts w:ascii="Fira Sans Light" w:hAnsi="Fira Sans Light"/>
          <w:sz w:val="21"/>
          <w:szCs w:val="21"/>
        </w:rPr>
        <w:t xml:space="preserve"> </w:t>
      </w:r>
      <w:r>
        <w:rPr>
          <w:rFonts w:ascii="Fira Sans Light" w:hAnsi="Fira Sans Light"/>
          <w:sz w:val="21"/>
          <w:szCs w:val="21"/>
        </w:rPr>
        <w:t xml:space="preserve">funding stream </w:t>
      </w:r>
      <w:r w:rsidR="00474EFD" w:rsidRPr="00577F02">
        <w:rPr>
          <w:rFonts w:ascii="Fira Sans Light" w:hAnsi="Fira Sans Light"/>
          <w:sz w:val="21"/>
          <w:szCs w:val="21"/>
        </w:rPr>
        <w:t>provide</w:t>
      </w:r>
      <w:r>
        <w:rPr>
          <w:rFonts w:ascii="Fira Sans Light" w:hAnsi="Fira Sans Light"/>
          <w:sz w:val="21"/>
          <w:szCs w:val="21"/>
        </w:rPr>
        <w:t>s</w:t>
      </w:r>
      <w:r w:rsidR="00474EFD" w:rsidRPr="00577F02">
        <w:rPr>
          <w:rFonts w:ascii="Fira Sans Light" w:hAnsi="Fira Sans Light"/>
          <w:sz w:val="21"/>
          <w:szCs w:val="21"/>
        </w:rPr>
        <w:t xml:space="preserve"> financial support for a wide range of creative, art</w:t>
      </w:r>
      <w:r w:rsidR="008B3333" w:rsidRPr="00577F02">
        <w:rPr>
          <w:rFonts w:ascii="Fira Sans Light" w:hAnsi="Fira Sans Light"/>
          <w:sz w:val="21"/>
          <w:szCs w:val="21"/>
        </w:rPr>
        <w:t>istic and cultural initiatives</w:t>
      </w:r>
      <w:r w:rsidR="00577F02" w:rsidRPr="00577F02">
        <w:rPr>
          <w:rFonts w:ascii="Fira Sans Light" w:hAnsi="Fira Sans Light"/>
          <w:sz w:val="21"/>
          <w:szCs w:val="21"/>
        </w:rPr>
        <w:t>:</w:t>
      </w:r>
      <w:r w:rsidR="008A6B48" w:rsidRPr="00577F02">
        <w:rPr>
          <w:rFonts w:ascii="Fira Sans Light" w:hAnsi="Fira Sans Light"/>
          <w:sz w:val="21"/>
          <w:szCs w:val="21"/>
        </w:rPr>
        <w:t xml:space="preserve">  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577F02">
        <w:rPr>
          <w:rFonts w:ascii="Fira Sans Light" w:hAnsi="Fira Sans Light"/>
          <w:i/>
          <w:sz w:val="21"/>
          <w:szCs w:val="21"/>
        </w:rPr>
        <w:t xml:space="preserve">clearly articulate a high level of benefit to the community; </w:t>
      </w:r>
      <w:r w:rsidR="00742EC2">
        <w:rPr>
          <w:rFonts w:ascii="Fira Sans Light" w:hAnsi="Fira Sans Light"/>
          <w:i/>
          <w:sz w:val="21"/>
          <w:szCs w:val="21"/>
        </w:rPr>
        <w:t>AND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577F02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577F02">
        <w:rPr>
          <w:rFonts w:ascii="Fira Sans Light" w:hAnsi="Fira Sans Light"/>
          <w:i/>
          <w:sz w:val="21"/>
          <w:szCs w:val="21"/>
        </w:rPr>
        <w:t xml:space="preserve"> offer an experience not generally available in North Vancouver.</w:t>
      </w:r>
    </w:p>
    <w:p w:rsidR="00577F02" w:rsidRPr="00577F02" w:rsidRDefault="00577F02" w:rsidP="00472832">
      <w:pP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577F02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577F02">
        <w:rPr>
          <w:rFonts w:ascii="Fira Sans" w:hAnsi="Fira Sans"/>
          <w:i/>
          <w:sz w:val="21"/>
          <w:szCs w:val="21"/>
        </w:rPr>
        <w:t>Program &amp; Project Grants</w:t>
      </w:r>
      <w:r w:rsidRPr="00577F02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577F02">
        <w:rPr>
          <w:rFonts w:ascii="Fira Sans Light" w:hAnsi="Fira Sans Light"/>
          <w:sz w:val="21"/>
          <w:szCs w:val="21"/>
        </w:rPr>
        <w:t>to support:</w:t>
      </w:r>
    </w:p>
    <w:p w:rsidR="00577F02" w:rsidRPr="00577F0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>the production or presentation of a single program, project, show or series that recurs on a</w:t>
      </w:r>
      <w:r w:rsidR="00742EC2">
        <w:rPr>
          <w:rFonts w:ascii="Fira Sans Light" w:hAnsi="Fira Sans Light"/>
          <w:i/>
          <w:sz w:val="21"/>
          <w:szCs w:val="21"/>
        </w:rPr>
        <w:t>n</w:t>
      </w:r>
      <w:r w:rsidRPr="00577F02">
        <w:rPr>
          <w:rFonts w:ascii="Fira Sans Light" w:hAnsi="Fira Sans Light"/>
          <w:i/>
          <w:sz w:val="21"/>
          <w:szCs w:val="21"/>
        </w:rPr>
        <w:t xml:space="preserve"> annual or </w:t>
      </w:r>
      <w:r w:rsidR="00742EC2">
        <w:rPr>
          <w:rFonts w:ascii="Fira Sans Light" w:hAnsi="Fira Sans Light"/>
          <w:i/>
          <w:sz w:val="21"/>
          <w:szCs w:val="21"/>
        </w:rPr>
        <w:t xml:space="preserve">regular, </w:t>
      </w:r>
      <w:r w:rsidRPr="00577F02">
        <w:rPr>
          <w:rFonts w:ascii="Fira Sans Light" w:hAnsi="Fira Sans Light"/>
          <w:i/>
          <w:sz w:val="21"/>
          <w:szCs w:val="21"/>
        </w:rPr>
        <w:t>bi-annual basis (Annual Support);</w:t>
      </w:r>
    </w:p>
    <w:p w:rsidR="00577F02" w:rsidRPr="00742EC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 xml:space="preserve">one-time only projects </w:t>
      </w:r>
      <w:r w:rsidR="00742EC2">
        <w:rPr>
          <w:rFonts w:ascii="Fira Sans Light" w:hAnsi="Fira Sans Light"/>
          <w:i/>
          <w:sz w:val="21"/>
          <w:szCs w:val="21"/>
        </w:rPr>
        <w:t xml:space="preserve">(Special Projects) </w:t>
      </w:r>
      <w:r w:rsidRPr="00577F02">
        <w:rPr>
          <w:rFonts w:ascii="Fira Sans Light" w:hAnsi="Fira Sans Light"/>
          <w:i/>
          <w:sz w:val="21"/>
          <w:szCs w:val="21"/>
        </w:rPr>
        <w:t xml:space="preserve">that do </w:t>
      </w:r>
      <w:r w:rsidRPr="00577F02">
        <w:rPr>
          <w:rFonts w:ascii="Fira Sans Light" w:hAnsi="Fira Sans Light"/>
          <w:i/>
          <w:sz w:val="21"/>
          <w:szCs w:val="21"/>
          <w:u w:val="single"/>
        </w:rPr>
        <w:t>not</w:t>
      </w:r>
      <w:r w:rsidRPr="00577F02">
        <w:rPr>
          <w:rFonts w:ascii="Fira Sans Light" w:hAnsi="Fira Sans Light"/>
          <w:i/>
          <w:sz w:val="21"/>
          <w:szCs w:val="21"/>
        </w:rPr>
        <w:t xml:space="preserve"> otherwise meet the crit</w:t>
      </w:r>
      <w:r w:rsidR="00742EC2">
        <w:rPr>
          <w:rFonts w:ascii="Fira Sans Light" w:hAnsi="Fira Sans Light"/>
          <w:i/>
          <w:sz w:val="21"/>
          <w:szCs w:val="21"/>
        </w:rPr>
        <w:t>eria for New Initiatives Grants: OR</w:t>
      </w:r>
    </w:p>
    <w:p w:rsidR="00742EC2" w:rsidRPr="00742EC2" w:rsidRDefault="00742EC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proofErr w:type="gramStart"/>
      <w:r w:rsidRPr="00742EC2">
        <w:rPr>
          <w:rFonts w:ascii="Fira Sans Light" w:hAnsi="Fira Sans Light"/>
          <w:i/>
          <w:sz w:val="21"/>
          <w:szCs w:val="21"/>
        </w:rPr>
        <w:t>the</w:t>
      </w:r>
      <w:proofErr w:type="gramEnd"/>
      <w:r w:rsidRPr="00742EC2">
        <w:rPr>
          <w:rFonts w:ascii="Fira Sans Light" w:hAnsi="Fira Sans Light"/>
          <w:i/>
          <w:sz w:val="21"/>
          <w:szCs w:val="21"/>
        </w:rPr>
        <w:t xml:space="preserve"> programming of community-based arts, cultural or heritage organizations with an annual operating budget (not including in-kind contributions) that is less than $50,000.</w:t>
      </w:r>
    </w:p>
    <w:p w:rsidR="00577F02" w:rsidRPr="00577F02" w:rsidRDefault="00577F02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827040" w:rsidRDefault="008A6B48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ACA5D75" wp14:editId="50702A4B">
                <wp:simplePos x="0" y="0"/>
                <wp:positionH relativeFrom="column">
                  <wp:posOffset>-12428</wp:posOffset>
                </wp:positionH>
                <wp:positionV relativeFrom="paragraph">
                  <wp:posOffset>73479</wp:posOffset>
                </wp:positionV>
                <wp:extent cx="6222274" cy="2007325"/>
                <wp:effectExtent l="0" t="0" r="2667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274" cy="2007325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12B2" id="Rounded Rectangle 5" o:spid="_x0000_s1026" style="position:absolute;margin-left:-1pt;margin-top:5.8pt;width:489.95pt;height:158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" fillcolor="#e1ffe1" strokecolor="#76923c [2406]" strokeweight="1.5pt"/>
            </w:pict>
          </mc:Fallback>
        </mc:AlternateContent>
      </w:r>
    </w:p>
    <w:p w:rsidR="008A6B48" w:rsidRPr="008A6B48" w:rsidRDefault="008A6B48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8A6B48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Grants Deadlines</w:t>
      </w:r>
    </w:p>
    <w:p w:rsidR="008A6B48" w:rsidRPr="00AE4E5A" w:rsidRDefault="008A6B48" w:rsidP="00472832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 xml:space="preserve">ccepted from Monday September </w:t>
      </w:r>
      <w:r w:rsidR="00AE7D12">
        <w:rPr>
          <w:rFonts w:ascii="Fira Sans Light" w:hAnsi="Fira Sans Light" w:cs="Arial"/>
          <w:b w:val="0"/>
          <w:caps w:val="0"/>
          <w:sz w:val="21"/>
          <w:szCs w:val="21"/>
        </w:rPr>
        <w:t>12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>th, 202</w:t>
      </w:r>
      <w:r w:rsidR="00AE7D12">
        <w:rPr>
          <w:rFonts w:ascii="Fira Sans Light" w:hAnsi="Fira Sans Light" w:cs="Arial"/>
          <w:b w:val="0"/>
          <w:caps w:val="0"/>
          <w:sz w:val="21"/>
          <w:szCs w:val="21"/>
        </w:rPr>
        <w:t>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Mon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day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October 1</w:t>
      </w:r>
      <w:r w:rsidR="00AE7D12">
        <w:rPr>
          <w:rFonts w:ascii="Fira Sans" w:hAnsi="Fira Sans" w:cs="Arial"/>
          <w:i/>
          <w:caps w:val="0"/>
          <w:sz w:val="21"/>
          <w:szCs w:val="21"/>
        </w:rPr>
        <w:t>0</w:t>
      </w:r>
      <w:r w:rsidR="005B6789">
        <w:rPr>
          <w:rFonts w:ascii="Fira Sans" w:hAnsi="Fira Sans" w:cs="Arial"/>
          <w:i/>
          <w:caps w:val="0"/>
          <w:sz w:val="21"/>
          <w:szCs w:val="21"/>
        </w:rPr>
        <w:t>th, 202</w:t>
      </w:r>
      <w:r w:rsidR="00AE7D12">
        <w:rPr>
          <w:rFonts w:ascii="Fira Sans" w:hAnsi="Fira Sans" w:cs="Arial"/>
          <w:i/>
          <w:caps w:val="0"/>
          <w:sz w:val="21"/>
          <w:szCs w:val="21"/>
        </w:rPr>
        <w:t>2</w:t>
      </w:r>
      <w:r w:rsidR="005B678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41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enerally 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ake plac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uary 1st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</w:t>
      </w:r>
      <w:r w:rsidR="005B6789">
        <w:rPr>
          <w:rFonts w:ascii="Fira Sans Light" w:hAnsi="Fira Sans Light" w:cs="Arial"/>
          <w:b w:val="0"/>
          <w:i/>
          <w:caps w:val="0"/>
          <w:sz w:val="21"/>
          <w:szCs w:val="21"/>
        </w:rPr>
        <w:t>ugust 10th, 202</w:t>
      </w:r>
      <w:r w:rsidR="00AE7D12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8A6B48" w:rsidRPr="00D91320" w:rsidRDefault="008A6B48" w:rsidP="00472832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</w:t>
      </w:r>
      <w:r w:rsidR="00AE7D12">
        <w:rPr>
          <w:rFonts w:ascii="Fira Sans Light" w:hAnsi="Fira Sans Light" w:cs="Arial"/>
          <w:b w:val="0"/>
          <w:caps w:val="0"/>
          <w:sz w:val="21"/>
          <w:szCs w:val="21"/>
        </w:rPr>
        <w:t>6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>th, 202</w:t>
      </w:r>
      <w:r w:rsidR="00AE7D12">
        <w:rPr>
          <w:rFonts w:ascii="Fira Sans Light" w:hAnsi="Fira Sans Light" w:cs="Arial"/>
          <w:b w:val="0"/>
          <w:caps w:val="0"/>
          <w:sz w:val="21"/>
          <w:szCs w:val="21"/>
        </w:rPr>
        <w:t>3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5B6789">
        <w:rPr>
          <w:rFonts w:ascii="Fira Sans" w:hAnsi="Fira Sans" w:cs="Arial"/>
          <w:i/>
          <w:caps w:val="0"/>
          <w:sz w:val="21"/>
          <w:szCs w:val="21"/>
        </w:rPr>
        <w:t xml:space="preserve">Monday </w:t>
      </w:r>
      <w:r w:rsidR="00AE7D12">
        <w:rPr>
          <w:rFonts w:ascii="Fira Sans" w:hAnsi="Fira Sans" w:cs="Arial"/>
          <w:i/>
          <w:caps w:val="0"/>
          <w:sz w:val="21"/>
          <w:szCs w:val="21"/>
        </w:rPr>
        <w:t>February 2</w:t>
      </w:r>
      <w:r w:rsidR="005B6789">
        <w:rPr>
          <w:rFonts w:ascii="Fira Sans" w:hAnsi="Fira Sans" w:cs="Arial"/>
          <w:i/>
          <w:caps w:val="0"/>
          <w:sz w:val="21"/>
          <w:szCs w:val="21"/>
        </w:rPr>
        <w:t>7th, 202</w:t>
      </w:r>
      <w:r w:rsidR="00AE7D12">
        <w:rPr>
          <w:rFonts w:ascii="Fira Sans" w:hAnsi="Fira Sans" w:cs="Arial"/>
          <w:i/>
          <w:caps w:val="0"/>
          <w:sz w:val="21"/>
          <w:szCs w:val="21"/>
        </w:rPr>
        <w:t>3</w:t>
      </w:r>
      <w:r w:rsidR="005B678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ctivities that generally take place 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ly 15th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and D</w:t>
      </w:r>
      <w:r w:rsidR="005B6789">
        <w:rPr>
          <w:rFonts w:ascii="Fira Sans Light" w:hAnsi="Fira Sans Light" w:cs="Arial"/>
          <w:b w:val="0"/>
          <w:i/>
          <w:caps w:val="0"/>
          <w:sz w:val="21"/>
          <w:szCs w:val="21"/>
        </w:rPr>
        <w:t>ecember 31st, 202</w:t>
      </w:r>
      <w:r w:rsidR="00AE7D12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AC5852" w:rsidRDefault="00AC585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577F02" w:rsidRPr="00B16639" w:rsidRDefault="00577F0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0B01F7" w:rsidRPr="000B01F7" w:rsidRDefault="000B01F7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0B01F7">
        <w:rPr>
          <w:rFonts w:ascii="Fira Sans Light" w:hAnsi="Fira Sans Light" w:cs="Arial"/>
          <w:b w:val="0"/>
          <w:caps w:val="0"/>
          <w:noProof/>
          <w:color w:val="76923C" w:themeColor="accent3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136273" wp14:editId="54B4C27F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754F6" id="Rounded Rectangle 6" o:spid="_x0000_s1026" style="position:absolute;margin-left:-.3pt;margin-top:-10.25pt;width:488.25pt;height:205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" fillcolor="#e1ffe1" strokecolor="#76923c [2406]" strokeweight="1.5pt"/>
            </w:pict>
          </mc:Fallback>
        </mc:AlternateContent>
      </w:r>
      <w:r w:rsidRPr="000B01F7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Instructions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0B01F7" w:rsidRDefault="000B01F7" w:rsidP="00472832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0B01F7" w:rsidRPr="000B01F7" w:rsidRDefault="000B01F7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0B01F7" w:rsidRPr="009716FC" w:rsidRDefault="000B01F7" w:rsidP="00472832">
      <w:pPr>
        <w:pStyle w:val="Subhead2"/>
        <w:numPr>
          <w:ilvl w:val="0"/>
          <w:numId w:val="20"/>
        </w:numPr>
        <w:pBdr>
          <w:top w:val="single" w:sz="12" w:space="6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Pr="009716FC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Pr="009716FC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Pr="009716FC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0B01F7" w:rsidRPr="009716FC" w:rsidRDefault="000B01F7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0B01F7" w:rsidRPr="00D72074" w:rsidRDefault="000B01F7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0B01F7" w:rsidRPr="009716FC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D7207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B01F7" w:rsidRPr="00D72074" w:rsidRDefault="000B01F7" w:rsidP="00472832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B01F7" w:rsidRPr="00D72074" w:rsidRDefault="000B01F7" w:rsidP="00472832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EE67A1" w:rsidRPr="00E2193D" w:rsidRDefault="00EE67A1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EE67A1" w:rsidRPr="00CA30E4" w:rsidRDefault="00EE67A1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EE67A1" w:rsidRDefault="00EE67A1" w:rsidP="00472832">
      <w:pPr>
        <w:pStyle w:val="Subhead2"/>
        <w:tabs>
          <w:tab w:val="left" w:pos="1134"/>
        </w:tabs>
        <w:spacing w:before="120"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472832" w:rsidRP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16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EE67A1" w:rsidRPr="00E2193D" w:rsidRDefault="0047283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le for a maximum of five years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EE67A1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0B01F7" w:rsidRPr="00D72074" w:rsidRDefault="000B01F7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0B01F7" w:rsidRPr="00D72074" w:rsidRDefault="000B01F7" w:rsidP="00472832">
      <w:pPr>
        <w:pStyle w:val="Subhead2"/>
        <w:spacing w:before="120" w:line="264" w:lineRule="auto"/>
        <w:ind w:left="567" w:right="-35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>through th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" w:hAnsi="Fira Sans"/>
          <w:b w:val="0"/>
          <w:i/>
          <w:caps w:val="0"/>
          <w:sz w:val="21"/>
          <w:szCs w:val="21"/>
        </w:rPr>
        <w:t>Program &amp; Project Grant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 xml:space="preserve">funding stream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B01F7" w:rsidRDefault="000B01F7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0B01F7" w:rsidRPr="00D72074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0B01F7" w:rsidRDefault="000B01F7" w:rsidP="00472832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B01F7" w:rsidRDefault="000B01F7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0B01F7" w:rsidRPr="0003591A" w:rsidRDefault="000B01F7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0B01F7" w:rsidRPr="00ED2487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0B01F7" w:rsidRDefault="000B01F7" w:rsidP="00472832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0B01F7" w:rsidRPr="004253F4" w:rsidRDefault="000B01F7" w:rsidP="00472832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0B01F7" w:rsidRPr="004253F4" w:rsidRDefault="000B01F7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0B01F7" w:rsidRPr="00CB2199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0B01F7" w:rsidRPr="004253F4" w:rsidRDefault="000B01F7" w:rsidP="00472832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0B01F7" w:rsidRPr="004253F4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0B01F7" w:rsidRPr="004253F4" w:rsidRDefault="000B01F7" w:rsidP="00472832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0B01F7" w:rsidRPr="004253F4" w:rsidRDefault="000B01F7" w:rsidP="00472832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0B01F7" w:rsidRPr="00191F6B" w:rsidRDefault="000B01F7" w:rsidP="00472832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0B01F7" w:rsidRPr="004253F4" w:rsidRDefault="000B01F7" w:rsidP="00472832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B01F7" w:rsidRDefault="000B01F7" w:rsidP="00472832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0B01F7" w:rsidRPr="004253F4" w:rsidRDefault="000B01F7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</w:t>
      </w:r>
      <w:r w:rsidR="002A5FD6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?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0B01F7" w:rsidRPr="004253F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>(B)      A R T I S T I C - C U L T U R A L     I M P A C T</w:t>
      </w:r>
    </w:p>
    <w:p w:rsidR="000B01F7" w:rsidRPr="001B60A6" w:rsidRDefault="000B01F7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B01F7" w:rsidRPr="001B60A6" w:rsidRDefault="000B01F7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2A5FD6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0B01F7" w:rsidRPr="0015247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0B01F7" w:rsidRPr="001B60A6" w:rsidRDefault="000B01F7" w:rsidP="00472832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and funding 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&amp; Project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C07AF1" w:rsidRDefault="00C07AF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>that fost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development of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0B01F7" w:rsidRPr="004B27B5" w:rsidRDefault="000B01F7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or </w:t>
      </w:r>
      <w:r w:rsidR="00936B92"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35% of the evaluation for Program &amp; Projec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Grants.</w:t>
      </w:r>
    </w:p>
    <w:p w:rsidR="000B01F7" w:rsidRPr="0003591A" w:rsidRDefault="000B01F7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936B92" w:rsidRPr="0015247A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Pr="0015247A">
        <w:rPr>
          <w:rFonts w:ascii="Fira Sans" w:hAnsi="Fira Sans" w:cs="Arial"/>
          <w:b w:val="0"/>
          <w:caps w:val="0"/>
          <w:szCs w:val="22"/>
        </w:rPr>
        <w:tab/>
        <w:t xml:space="preserve">Program Outline </w:t>
      </w:r>
    </w:p>
    <w:p w:rsidR="00936B92" w:rsidRPr="0015247A" w:rsidRDefault="00936B92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 OF THE PROGRAM</w:t>
      </w:r>
      <w:r w:rsidR="00182EF3">
        <w:rPr>
          <w:rFonts w:asciiTheme="minorHAnsi" w:hAnsiTheme="minorHAnsi" w:cs="Arial"/>
          <w:caps w:val="0"/>
          <w:sz w:val="22"/>
          <w:szCs w:val="12"/>
        </w:rPr>
        <w:t xml:space="preserve"> OR</w:t>
      </w:r>
      <w:r w:rsidRPr="0015247A">
        <w:rPr>
          <w:rFonts w:asciiTheme="minorHAnsi" w:hAnsiTheme="minorHAnsi" w:cs="Arial"/>
          <w:caps w:val="0"/>
          <w:sz w:val="22"/>
          <w:szCs w:val="12"/>
        </w:rPr>
        <w:t xml:space="preserve"> PROJECT</w:t>
      </w:r>
    </w:p>
    <w:p w:rsidR="00936B92" w:rsidRPr="0015247A" w:rsidRDefault="00936B92" w:rsidP="00472832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(S)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C07AF1" w:rsidRDefault="00936B92" w:rsidP="00472832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annual activity) or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project for which funding is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C07AF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936B92" w:rsidRPr="001B60A6" w:rsidRDefault="00936B92" w:rsidP="00472832">
      <w:pPr>
        <w:pStyle w:val="Subhead2"/>
        <w:spacing w:before="40" w:after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6A6418">
        <w:rPr>
          <w:rFonts w:asciiTheme="minorHAnsi" w:hAnsiTheme="minorHAnsi" w:cs="Arial"/>
          <w:caps w:val="0"/>
          <w:sz w:val="22"/>
          <w:szCs w:val="12"/>
        </w:rPr>
        <w:t>150</w:t>
      </w:r>
      <w:r w:rsidR="006A6418">
        <w:rPr>
          <w:rFonts w:asciiTheme="minorHAnsi" w:hAnsiTheme="minorHAnsi" w:cs="Arial"/>
          <w:caps w:val="0"/>
          <w:sz w:val="22"/>
          <w:szCs w:val="16"/>
        </w:rPr>
        <w:t>–</w:t>
      </w:r>
      <w:r>
        <w:rPr>
          <w:rFonts w:asciiTheme="minorHAnsi" w:hAnsiTheme="minorHAnsi" w:cs="Arial"/>
          <w:caps w:val="0"/>
          <w:sz w:val="22"/>
          <w:szCs w:val="12"/>
        </w:rPr>
        <w:t>2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4D6AAD" w:rsidRDefault="00936B92" w:rsidP="00472832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2</w:t>
      </w:r>
      <w:r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6F090B" w:rsidRDefault="006F090B" w:rsidP="00472832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6F090B" w:rsidRDefault="006F090B" w:rsidP="00472832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>
        <w:rPr>
          <w:rFonts w:ascii="Fira Sans Light" w:hAnsi="Fira Sans Light" w:cs="Arial"/>
          <w:i/>
          <w:sz w:val="21"/>
          <w:szCs w:val="21"/>
        </w:rPr>
        <w:t xml:space="preserve">th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of the program and describe </w:t>
      </w:r>
      <w:r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6F090B" w:rsidRDefault="006F090B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If this is not the first year of the program, speak to any changes, improvements or new directions required to strengthen the desired outcomes.</w:t>
      </w:r>
    </w:p>
    <w:p w:rsidR="006F090B" w:rsidRPr="00F27614" w:rsidRDefault="004B27B5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6F090B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that have been necessitated by the Covid-19 pandemic.</w:t>
      </w:r>
    </w:p>
    <w:p w:rsidR="00936B92" w:rsidRPr="004D6AAD" w:rsidRDefault="00936B92" w:rsidP="00472832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936B92" w:rsidRPr="00F27614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6F090B" w:rsidRDefault="00936B92" w:rsidP="00472832">
      <w:pPr>
        <w:pStyle w:val="Subhead2"/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4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OR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936B92" w:rsidRPr="00F27614" w:rsidRDefault="00936B92" w:rsidP="00472832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936B92" w:rsidRPr="00B25B62" w:rsidRDefault="00936B92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936B92" w:rsidRPr="00B25B62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lastRenderedPageBreak/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936B92" w:rsidRPr="005C0869" w:rsidRDefault="00936B92" w:rsidP="00472832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es it mean for your organization to be creative and innovative in the context of your field of artistic and cultural practice?  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ed program</w:t>
      </w:r>
      <w:r w:rsidR="00182EF3">
        <w:rPr>
          <w:rFonts w:ascii="Fira Sans Light" w:hAnsi="Fira Sans Light" w:cs="Arial"/>
          <w:b w:val="0"/>
          <w:i/>
          <w:caps w:val="0"/>
          <w:sz w:val="21"/>
          <w:szCs w:val="21"/>
        </w:rPr>
        <w:t>, project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series: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rt form into innovative area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something different or new to North Vancouver audience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182EF3" w:rsidRDefault="00182EF3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B851E8" w:rsidRDefault="00B851E8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936B92" w:rsidRPr="005C0869" w:rsidRDefault="00936B92" w:rsidP="00472832">
      <w:pPr>
        <w:pStyle w:val="Subhead2"/>
        <w:tabs>
          <w:tab w:val="left" w:pos="4962"/>
          <w:tab w:val="left" w:pos="5812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00–</w:t>
      </w:r>
      <w:r w:rsidRPr="005C0869">
        <w:rPr>
          <w:rFonts w:asciiTheme="minorHAnsi" w:hAnsiTheme="minorHAnsi" w:cs="Arial"/>
          <w:caps w:val="0"/>
          <w:sz w:val="22"/>
          <w:szCs w:val="16"/>
        </w:rPr>
        <w:t>2</w:t>
      </w:r>
      <w:r w:rsidR="00B851E8">
        <w:rPr>
          <w:rFonts w:asciiTheme="minorHAnsi" w:hAnsiTheme="minorHAnsi" w:cs="Arial"/>
          <w:caps w:val="0"/>
          <w:sz w:val="22"/>
          <w:szCs w:val="16"/>
        </w:rPr>
        <w:t>5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B25B62" w:rsidRDefault="00936B92" w:rsidP="00472832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Pr="00B25B6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1B60A6" w:rsidRDefault="00936B92" w:rsidP="00472832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936B92" w:rsidRPr="008042A8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936B92" w:rsidRPr="001B60A6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936B92" w:rsidRPr="001B60A6" w:rsidRDefault="00936B92" w:rsidP="00472832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36B92" w:rsidRPr="00785A58" w:rsidRDefault="00936B92" w:rsidP="00472832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936B92" w:rsidTr="004B27B5">
        <w:trPr>
          <w:trHeight w:val="1814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936B92" w:rsidRPr="005A31CB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936B92" w:rsidTr="004B27B5">
        <w:trPr>
          <w:trHeight w:val="1701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936B92" w:rsidRPr="00ED2487" w:rsidRDefault="00936B92" w:rsidP="00472832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936B92" w:rsidTr="004B27B5">
        <w:trPr>
          <w:trHeight w:val="124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936B92" w:rsidRPr="00DE63F6" w:rsidRDefault="00936B92" w:rsidP="00472832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936B92" w:rsidRPr="00CB4DA0" w:rsidRDefault="00936B92" w:rsidP="009E67EC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r w:rsidR="009E67EC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o</w:t>
            </w:r>
            <w:r w:rsidR="009E67EC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uT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ube, </w:t>
            </w:r>
            <w:r w:rsidR="009E67EC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</w:t>
            </w:r>
            <w:bookmarkStart w:id="0" w:name="_GoBack"/>
            <w:bookmarkEnd w:id="0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936B92" w:rsidTr="004B27B5">
        <w:trPr>
          <w:trHeight w:val="56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936B92" w:rsidRPr="00ED2487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caps w:val="0"/>
          <w:sz w:val="19"/>
          <w:szCs w:val="19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  <w:r>
        <w:rPr>
          <w:rFonts w:ascii="Fira Sans Light" w:hAnsi="Fira Sans Light" w:cs="Arial"/>
          <w:sz w:val="19"/>
          <w:szCs w:val="19"/>
        </w:rPr>
        <w:br w:type="page"/>
      </w:r>
    </w:p>
    <w:p w:rsidR="005B6819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 </w:t>
      </w:r>
      <w:r w:rsidR="005B6819" w:rsidRPr="00265393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265393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265393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265393" w:rsidRPr="005C0869" w:rsidRDefault="00265393" w:rsidP="00472832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DF2A71" w:rsidRPr="004B27B5" w:rsidRDefault="00DF2A7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s, projects and activities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target underserved sections of the population</w:t>
      </w:r>
      <w:r w:rsidR="004B27B5"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265393" w:rsidRPr="004B27B5" w:rsidRDefault="00265393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 40% of the evaluation for Program &amp; Project Grants.</w:t>
      </w:r>
    </w:p>
    <w:p w:rsidR="00265393" w:rsidRPr="0003591A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265393" w:rsidRPr="00E83031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265393" w:rsidRPr="00E83031" w:rsidRDefault="005B6789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ATTENDANCE TARGET, 202</w:t>
      </w:r>
      <w:r w:rsidR="00DA4D19">
        <w:rPr>
          <w:rFonts w:asciiTheme="minorHAnsi" w:hAnsiTheme="minorHAnsi" w:cs="Arial"/>
          <w:caps w:val="0"/>
          <w:sz w:val="22"/>
          <w:szCs w:val="12"/>
        </w:rPr>
        <w:t>3</w:t>
      </w:r>
      <w:r w:rsidR="00265393"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265393" w:rsidRPr="00E83031" w:rsidRDefault="00265393" w:rsidP="00472832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AE7D12">
        <w:rPr>
          <w:rFonts w:ascii="Fira Sans Light" w:hAnsi="Fira Sans Light" w:cs="Arial"/>
          <w:b w:val="0"/>
          <w:caps w:val="0"/>
          <w:szCs w:val="22"/>
        </w:rPr>
        <w:t>2: …</w:t>
      </w:r>
      <w:r w:rsidR="00AE7D12">
        <w:rPr>
          <w:rFonts w:ascii="Fira Sans Light" w:hAnsi="Fira Sans Light" w:cs="Arial"/>
          <w:b w:val="0"/>
          <w:caps w:val="0"/>
          <w:szCs w:val="22"/>
        </w:rPr>
        <w:tab/>
      </w:r>
      <w:r w:rsidR="00AE7D12">
        <w:rPr>
          <w:rFonts w:ascii="Fira Sans Light" w:hAnsi="Fira Sans Light" w:cs="Arial"/>
          <w:b w:val="0"/>
          <w:caps w:val="0"/>
          <w:szCs w:val="22"/>
        </w:rPr>
        <w:tab/>
        <w:t>2022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AE7D12">
        <w:rPr>
          <w:rFonts w:ascii="Fira Sans Light" w:hAnsi="Fira Sans Light" w:cs="Arial"/>
          <w:b w:val="0"/>
          <w:caps w:val="0"/>
          <w:szCs w:val="22"/>
        </w:rPr>
        <w:t>1: …</w:t>
      </w:r>
      <w:r w:rsidR="00AE7D12">
        <w:rPr>
          <w:rFonts w:ascii="Fira Sans Light" w:hAnsi="Fira Sans Light" w:cs="Arial"/>
          <w:b w:val="0"/>
          <w:caps w:val="0"/>
          <w:szCs w:val="22"/>
        </w:rPr>
        <w:tab/>
      </w:r>
      <w:r w:rsidR="00AE7D12"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AE7D12" w:rsidP="00472832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40" w:after="2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run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.  If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was cancelled or postponed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 2020</w:t>
      </w:r>
      <w:r w:rsidR="008E6E5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and/or 2021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for that year. </w:t>
      </w:r>
    </w:p>
    <w:p w:rsidR="00265393" w:rsidRPr="00E83031" w:rsidRDefault="00265393" w:rsidP="00472832">
      <w:pPr>
        <w:pStyle w:val="Subhead2"/>
        <w:tabs>
          <w:tab w:val="left" w:pos="5103"/>
        </w:tabs>
        <w:spacing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265393" w:rsidRPr="00E83031" w:rsidRDefault="00265393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265393" w:rsidRPr="00DE63F6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6718E" wp14:editId="678F323F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259D2" id="Straight Connector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15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DE63F6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DE63F6" w:rsidRDefault="00265393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8776AC" wp14:editId="16E091E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555E" id="Straight Connector 1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265393" w:rsidRPr="00E83031" w:rsidRDefault="009E67EC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26539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94612" wp14:editId="5611F881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1B90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FF42D3">
        <w:rPr>
          <w:rFonts w:ascii="Fira Sans Light" w:hAnsi="Fira Sans Light" w:cs="Arial"/>
          <w:i/>
          <w:sz w:val="21"/>
          <w:szCs w:val="21"/>
        </w:rPr>
        <w:t>program, project or other activity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FF42D3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FF42D3">
        <w:rPr>
          <w:rFonts w:ascii="Fira Sans Light" w:hAnsi="Fira Sans Light" w:cs="Arial"/>
          <w:i/>
          <w:sz w:val="21"/>
          <w:szCs w:val="21"/>
        </w:rPr>
        <w:t>(</w:t>
      </w:r>
      <w:r w:rsidRPr="00E83031">
        <w:rPr>
          <w:rFonts w:ascii="Fira Sans Light" w:hAnsi="Fira Sans Light" w:cs="Arial"/>
          <w:i/>
          <w:sz w:val="21"/>
          <w:szCs w:val="21"/>
        </w:rPr>
        <w:t>s</w:t>
      </w:r>
      <w:r w:rsidR="00FF42D3">
        <w:rPr>
          <w:rFonts w:ascii="Fira Sans Light" w:hAnsi="Fira Sans Light" w:cs="Arial"/>
          <w:i/>
          <w:sz w:val="21"/>
          <w:szCs w:val="21"/>
        </w:rPr>
        <w:t>)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FF42D3">
        <w:rPr>
          <w:rFonts w:cs="Arial"/>
          <w:b/>
          <w:caps/>
          <w:sz w:val="22"/>
          <w:szCs w:val="12"/>
        </w:rPr>
        <w:t>2</w:t>
      </w:r>
      <w:r w:rsidR="004B27B5">
        <w:rPr>
          <w:rFonts w:cs="Arial"/>
          <w:b/>
          <w:caps/>
          <w:sz w:val="22"/>
          <w:szCs w:val="12"/>
        </w:rPr>
        <w:t>5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E83031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E83031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Pr="00E83031" w:rsidRDefault="00265393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02953" w:rsidRPr="00E83031" w:rsidRDefault="00E02953" w:rsidP="00472832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eople of </w:t>
      </w:r>
      <w:proofErr w:type="spellStart"/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lour</w:t>
      </w:r>
      <w:proofErr w:type="spellEnd"/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F42D3" w:rsidRPr="00F3724D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adults, children and families with physical or developmental disabil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F42D3" w:rsidRDefault="00FF42D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265393" w:rsidRPr="00E83031" w:rsidRDefault="0026539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4B27B5">
        <w:rPr>
          <w:rFonts w:ascii="Fira Sans Light" w:hAnsi="Fira Sans Light" w:cs="Arial"/>
          <w:i/>
          <w:sz w:val="21"/>
          <w:szCs w:val="21"/>
        </w:rPr>
        <w:t>program or project serve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265393" w:rsidRDefault="00265393" w:rsidP="00472832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02953" w:rsidRPr="00E83031" w:rsidRDefault="00E0295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02953" w:rsidRPr="006E4B88" w:rsidRDefault="00E02953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5</w:t>
      </w:r>
      <w:r w:rsidR="006A6418">
        <w:rPr>
          <w:rFonts w:asciiTheme="minorHAnsi" w:hAnsiTheme="minorHAnsi" w:cs="Arial"/>
          <w:caps w:val="0"/>
          <w:sz w:val="22"/>
          <w:szCs w:val="12"/>
        </w:rPr>
        <w:t>0</w:t>
      </w:r>
      <w:r w:rsidR="006A6418">
        <w:rPr>
          <w:rFonts w:asciiTheme="minorHAnsi" w:hAnsiTheme="minorHAnsi" w:cs="Arial"/>
          <w:caps w:val="0"/>
          <w:sz w:val="22"/>
          <w:szCs w:val="16"/>
        </w:rPr>
        <w:t xml:space="preserve">–30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265393" w:rsidRPr="006E4B88" w:rsidRDefault="00265393" w:rsidP="00472832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program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265393" w:rsidRPr="006E4B88" w:rsidRDefault="009E67EC" w:rsidP="00472832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VOLUNTEERS &amp;/OR INTERNS, 2023</w:t>
      </w:r>
      <w:r w:rsidR="00265393"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265393" w:rsidRPr="006E4B88" w:rsidRDefault="00265393" w:rsidP="00472832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02953" w:rsidRDefault="00E02953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</w:t>
      </w:r>
      <w:r w:rsidR="004B27B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gram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AE7D12">
        <w:rPr>
          <w:rFonts w:ascii="Fira Sans Light" w:hAnsi="Fira Sans Light" w:cs="Arial"/>
          <w:b w:val="0"/>
          <w:caps w:val="0"/>
          <w:szCs w:val="22"/>
        </w:rPr>
        <w:t>2: …</w:t>
      </w:r>
      <w:r w:rsidR="00AE7D12">
        <w:rPr>
          <w:rFonts w:ascii="Fira Sans Light" w:hAnsi="Fira Sans Light" w:cs="Arial"/>
          <w:b w:val="0"/>
          <w:caps w:val="0"/>
          <w:szCs w:val="22"/>
        </w:rPr>
        <w:tab/>
      </w:r>
      <w:r w:rsidR="00AE7D12">
        <w:rPr>
          <w:rFonts w:ascii="Fira Sans Light" w:hAnsi="Fira Sans Light" w:cs="Arial"/>
          <w:b w:val="0"/>
          <w:caps w:val="0"/>
          <w:szCs w:val="22"/>
        </w:rPr>
        <w:tab/>
        <w:t>2022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AE7D12">
        <w:rPr>
          <w:rFonts w:ascii="Fira Sans Light" w:hAnsi="Fira Sans Light" w:cs="Arial"/>
          <w:b w:val="0"/>
          <w:caps w:val="0"/>
          <w:szCs w:val="22"/>
        </w:rPr>
        <w:t>1: …</w:t>
      </w:r>
      <w:r w:rsidR="00AE7D12">
        <w:rPr>
          <w:rFonts w:ascii="Fira Sans Light" w:hAnsi="Fira Sans Light" w:cs="Arial"/>
          <w:b w:val="0"/>
          <w:caps w:val="0"/>
          <w:szCs w:val="22"/>
        </w:rPr>
        <w:tab/>
      </w:r>
      <w:r w:rsidR="00AE7D12"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</w:t>
      </w:r>
      <w:r w:rsidR="00AE7D12">
        <w:rPr>
          <w:rFonts w:ascii="Fira Sans Light" w:hAnsi="Fira Sans Light" w:cs="Arial"/>
          <w:b w:val="0"/>
          <w:caps w:val="0"/>
          <w:szCs w:val="22"/>
        </w:rPr>
        <w:t>20: …</w:t>
      </w:r>
      <w:r w:rsidR="00AE7D12">
        <w:rPr>
          <w:rFonts w:ascii="Fira Sans Light" w:hAnsi="Fira Sans Light" w:cs="Arial"/>
          <w:b w:val="0"/>
          <w:caps w:val="0"/>
          <w:szCs w:val="22"/>
        </w:rPr>
        <w:tab/>
      </w:r>
      <w:r w:rsidR="00AE7D12"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02953" w:rsidRPr="006E4B88" w:rsidRDefault="00E02953" w:rsidP="00472832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02953" w:rsidRPr="006E4B88" w:rsidRDefault="00E02953" w:rsidP="00472832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6A6418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02953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72832" w:rsidRDefault="00472832">
      <w:pPr>
        <w:spacing w:after="200" w:line="276" w:lineRule="auto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br w:type="page"/>
      </w:r>
    </w:p>
    <w:p w:rsidR="00265393" w:rsidRPr="00DE63F6" w:rsidRDefault="00265393" w:rsidP="00472832">
      <w:pPr>
        <w:widowControl w:val="0"/>
        <w:pBdr>
          <w:bottom w:val="single" w:sz="2" w:space="1" w:color="auto"/>
        </w:pBdr>
        <w:spacing w:before="4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265393" w:rsidRPr="00DE63F6" w:rsidRDefault="00265393" w:rsidP="00472832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265393" w:rsidRPr="008042A8" w:rsidRDefault="00265393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265393" w:rsidRPr="000C3105" w:rsidRDefault="00265393" w:rsidP="00472832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C232A0" w:rsidRDefault="00C232A0" w:rsidP="00472832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(D)     </w:t>
      </w:r>
      <w:r w:rsidR="00C232A0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="009D3986" w:rsidRPr="00265393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265393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265393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265393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izational capacity and/or need: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s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g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rant).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cannot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nderwrit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42EC2" w:rsidRP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742EC2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  <w:r w:rsidR="0089646E" w:rsidRPr="00742EC2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proofErr w:type="gramStart"/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Is</w:t>
      </w:r>
      <w:proofErr w:type="gramEnd"/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budget balanced?  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Does the requested budget and financial information demonstrate a “need” for grant support to deliver the pro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gram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265393" w:rsidRPr="00742EC2" w:rsidRDefault="00265393" w:rsidP="00472832">
      <w:pPr>
        <w:pStyle w:val="Subhead2"/>
        <w:spacing w:before="240" w:line="264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25% of the evaluation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 Grants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265393" w:rsidRPr="009D3986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65393" w:rsidRPr="0098414E" w:rsidRDefault="00265393" w:rsidP="00472832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265393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1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</w:t>
      </w:r>
      <w:r>
        <w:rPr>
          <w:rFonts w:ascii="Fira Sans Light" w:hAnsi="Fira Sans Light"/>
          <w:b w:val="0"/>
          <w:i/>
          <w:sz w:val="21"/>
          <w:szCs w:val="21"/>
        </w:rPr>
        <w:t>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7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4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0% of th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A775026" wp14:editId="1E4A68C5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rgbClr val="E5FFE5"/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Pr="00B1439E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75026" id="Group 15" o:spid="_x0000_s1028" style="position:absolute;left:0;text-align:left;margin-left:402.15pt;margin-top:21.8pt;width:79.5pt;height:93.9pt;z-index:2517186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">
                <v:roundrect id="Rounded Rectangle 16" o:spid="_x0000_s1029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" filled="f" strokecolor="#76923c [2406]" strokeweight="1.5pt"/>
                <v:shape id="Text Box 19" o:spid="_x0000_s1030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" filled="f" strokecolor="#76923c [2406]" strokeweight=".5pt">
                  <v:textbox>
                    <w:txbxContent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Pr="00B1439E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A2126D" wp14:editId="0FA9B6AB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DA39F" id="Straight Connector 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" strokecolor="#76923c [2406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center" w:pos="4820"/>
          <w:tab w:val="center" w:pos="5812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</w:t>
      </w:r>
      <w:r w:rsidR="00B12B58" w:rsidRPr="007F44BF">
        <w:rPr>
          <w:rFonts w:asciiTheme="minorHAnsi" w:hAnsiTheme="minorHAnsi" w:cs="Arial"/>
          <w:caps w:val="0"/>
          <w:sz w:val="22"/>
          <w:szCs w:val="12"/>
        </w:rPr>
        <w:t>FIRST-TIME 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>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265393" w:rsidRPr="00191F6B" w:rsidRDefault="00265393" w:rsidP="00472832">
      <w:pPr>
        <w:pStyle w:val="Subhead2"/>
        <w:tabs>
          <w:tab w:val="center" w:pos="4820"/>
          <w:tab w:val="center" w:pos="5812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265393" w:rsidRDefault="00265393" w:rsidP="00472832">
      <w:pPr>
        <w:pStyle w:val="Subhead2"/>
        <w:tabs>
          <w:tab w:val="left" w:pos="3402"/>
        </w:tabs>
        <w:spacing w:before="240" w:line="264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in what year did you first receive funding for this initiative?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265393" w:rsidRPr="007F44BF" w:rsidRDefault="00265393" w:rsidP="00472832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265393" w:rsidRPr="00DC36BA" w:rsidRDefault="00265393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5B6789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AE7D12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5B6789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AE7D12">
        <w:rPr>
          <w:rFonts w:ascii="Fira Sans Light" w:hAnsi="Fira Sans Light" w:cs="Arial"/>
          <w:b w:val="0"/>
          <w:caps w:val="0"/>
          <w:sz w:val="22"/>
          <w:szCs w:val="22"/>
        </w:rPr>
        <w:t>1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5B6789" w:rsidP="00472832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AE7D12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="005B6789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and</w:t>
      </w:r>
      <w:r w:rsidR="008E6E5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/or</w:t>
      </w:r>
      <w:r w:rsidR="005B6789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557374" w:rsidRPr="007667CD" w:rsidRDefault="00557374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557374" w:rsidTr="004B27B5">
        <w:trPr>
          <w:trHeight w:val="907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1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557374" w:rsidTr="004B27B5">
        <w:trPr>
          <w:trHeight w:val="1814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557374" w:rsidRPr="00ED2487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B11D60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557374" w:rsidRDefault="00557374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B11D60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557374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8816E2" w:rsidRDefault="00557374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  <w:r w:rsidR="00B11D60">
        <w:rPr>
          <w:rFonts w:ascii="Fira Sans Light" w:hAnsi="Fira Sans Light" w:cs="Arial"/>
          <w:i/>
          <w:noProof/>
          <w:sz w:val="21"/>
          <w:szCs w:val="21"/>
        </w:rPr>
        <w:t xml:space="preserve">  Briefly describe your outreach activities in seeking community support.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5</w:t>
      </w:r>
      <w:r w:rsidR="00B11D60">
        <w:rPr>
          <w:rFonts w:cs="Arial"/>
          <w:b/>
          <w:caps/>
          <w:sz w:val="22"/>
          <w:szCs w:val="12"/>
        </w:rPr>
        <w:t>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9960E2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557374" w:rsidRPr="009960E2" w:rsidRDefault="00557374" w:rsidP="00472832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557374" w:rsidRPr="009960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0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9960E2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6E4B88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B12B58" w:rsidRDefault="00557374" w:rsidP="00472832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557374" w:rsidRPr="006E4B88" w:rsidRDefault="00B12B58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557374" w:rsidRPr="006E4B88" w:rsidRDefault="00557374" w:rsidP="00472832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 w:rsidR="006A6418">
        <w:rPr>
          <w:rFonts w:cs="Arial"/>
          <w:b/>
          <w:caps/>
          <w:szCs w:val="12"/>
        </w:rPr>
        <w:t>100</w:t>
      </w:r>
      <w:r w:rsidR="006A6418">
        <w:rPr>
          <w:rFonts w:asciiTheme="minorHAnsi" w:hAnsiTheme="minorHAnsi" w:cs="Arial"/>
          <w:caps/>
          <w:sz w:val="22"/>
          <w:szCs w:val="16"/>
        </w:rPr>
        <w:t>–</w:t>
      </w:r>
      <w:r w:rsidRPr="006E4B88">
        <w:rPr>
          <w:rFonts w:cs="Arial"/>
          <w:b/>
          <w:caps/>
          <w:szCs w:val="12"/>
        </w:rPr>
        <w:t>150 words)</w:t>
      </w:r>
    </w:p>
    <w:p w:rsidR="00557374" w:rsidRPr="006E4B88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6E4B88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4F4D1C" w:rsidRDefault="00557374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557374" w:rsidRPr="004F4D1C" w:rsidRDefault="00557374" w:rsidP="00472832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17424" wp14:editId="0A6187D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A912" id="Straight Connector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0U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ADSP0U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557374" w:rsidRPr="004F4D1C" w:rsidRDefault="00557374" w:rsidP="00472832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557374" w:rsidRPr="004F4D1C" w:rsidRDefault="00557374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557374" w:rsidRPr="004F4D1C" w:rsidRDefault="00557374" w:rsidP="00472832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557374" w:rsidRPr="00191F6B" w:rsidRDefault="00557374" w:rsidP="00472832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557374" w:rsidRPr="009960E2" w:rsidRDefault="00557374" w:rsidP="00472832">
      <w:pPr>
        <w:pStyle w:val="ListParagraph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557374" w:rsidRPr="009960E2" w:rsidRDefault="00557374" w:rsidP="00472832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557374" w:rsidRPr="009960E2" w:rsidRDefault="00557374" w:rsidP="00472832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A5C349" wp14:editId="2441A27C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AC49" id="Rounded Rectangle 27" o:spid="_x0000_s1026" style="position:absolute;margin-left:1.75pt;margin-top:5.85pt;width:220.1pt;height:7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" fillcolor="#e1ffe1" strokecolor="#76923c [2406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557374" w:rsidRPr="009960E2" w:rsidRDefault="00557374" w:rsidP="00472832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557374" w:rsidRPr="00CD1B68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Pr="00557374" w:rsidRDefault="00557374" w:rsidP="00472832">
      <w:pPr>
        <w:pStyle w:val="ListParagraph"/>
        <w:pBdr>
          <w:top w:val="single" w:sz="18" w:space="6" w:color="76923C" w:themeColor="accent3" w:themeShade="BF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>Application Package</w:t>
      </w:r>
    </w:p>
    <w:p w:rsidR="00557374" w:rsidRPr="00CD1B68" w:rsidRDefault="00557374" w:rsidP="00472832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P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 xml:space="preserve">Electronic Submission </w:t>
      </w:r>
    </w:p>
    <w:p w:rsidR="00557374" w:rsidRDefault="00557374" w:rsidP="00FC079A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3A1131">
        <w:rPr>
          <w:rFonts w:ascii="Fira Sans Light" w:hAnsi="Fira Sans Light" w:cs="Tahoma"/>
          <w:sz w:val="19"/>
          <w:szCs w:val="19"/>
        </w:rPr>
        <w:t xml:space="preserve"> Please contact </w:t>
      </w:r>
      <w:hyperlink r:id="rId11" w:history="1">
        <w:r w:rsidR="003A1131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3A1131">
        <w:rPr>
          <w:rFonts w:ascii="Fira Sans Light" w:hAnsi="Fira Sans Light" w:cs="Tahoma"/>
          <w:sz w:val="19"/>
          <w:szCs w:val="19"/>
        </w:rPr>
        <w:t xml:space="preserve"> to discuss alternate forms of delivery. 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File Share</w:t>
      </w:r>
    </w:p>
    <w:p w:rsidR="00557374" w:rsidRPr="007506AA" w:rsidRDefault="00557374" w:rsidP="007506AA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3A1131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3A1131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3A1131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 xml:space="preserve">OneDrive, </w:t>
      </w:r>
      <w:proofErr w:type="gramStart"/>
      <w:r w:rsidR="003A1131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WeTransfer</w:t>
      </w:r>
      <w:proofErr w:type="gramEnd"/>
      <w:r w:rsidR="003A1131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). Please ensure there are not time limits on any applications and materials.</w:t>
      </w:r>
    </w:p>
    <w:p w:rsidR="003A1131" w:rsidRPr="003A1131" w:rsidRDefault="003A1131" w:rsidP="003A1131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No Fax or E-Mail Submissions</w:t>
      </w:r>
    </w:p>
    <w:p w:rsidR="00557374" w:rsidRDefault="00557374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557374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B5" w:rsidRDefault="004B27B5" w:rsidP="00746B0B">
      <w:pPr>
        <w:spacing w:after="0" w:line="240" w:lineRule="auto"/>
      </w:pPr>
      <w:r>
        <w:separator/>
      </w:r>
    </w:p>
  </w:endnote>
  <w:end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B27B5" w:rsidRDefault="004B27B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begin"/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instrText xml:space="preserve"> PAGE   \* MERGEFORMAT </w:instrText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separate"/>
        </w:r>
        <w:r w:rsidR="009E67EC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t>2</w:t>
        </w:r>
        <w:r w:rsidRPr="00CC228C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4B27B5" w:rsidRDefault="004B2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B5" w:rsidRDefault="004B27B5" w:rsidP="00746B0B">
      <w:pPr>
        <w:spacing w:after="0" w:line="240" w:lineRule="auto"/>
      </w:pPr>
      <w:r>
        <w:separator/>
      </w:r>
    </w:p>
  </w:footnote>
  <w:foot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90F"/>
    <w:multiLevelType w:val="hybridMultilevel"/>
    <w:tmpl w:val="D4D0E748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EF3"/>
    <w:multiLevelType w:val="hybridMultilevel"/>
    <w:tmpl w:val="2B6672E0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E7A65"/>
    <w:multiLevelType w:val="hybridMultilevel"/>
    <w:tmpl w:val="9DFA1F8A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4B66"/>
    <w:multiLevelType w:val="hybridMultilevel"/>
    <w:tmpl w:val="F5DA2E3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1346618"/>
    <w:multiLevelType w:val="hybridMultilevel"/>
    <w:tmpl w:val="CAF252C2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31"/>
  </w:num>
  <w:num w:numId="6">
    <w:abstractNumId w:val="2"/>
  </w:num>
  <w:num w:numId="7">
    <w:abstractNumId w:val="17"/>
  </w:num>
  <w:num w:numId="8">
    <w:abstractNumId w:val="26"/>
  </w:num>
  <w:num w:numId="9">
    <w:abstractNumId w:val="32"/>
  </w:num>
  <w:num w:numId="10">
    <w:abstractNumId w:val="15"/>
  </w:num>
  <w:num w:numId="11">
    <w:abstractNumId w:val="23"/>
  </w:num>
  <w:num w:numId="12">
    <w:abstractNumId w:val="15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24"/>
  </w:num>
  <w:num w:numId="18">
    <w:abstractNumId w:val="10"/>
  </w:num>
  <w:num w:numId="19">
    <w:abstractNumId w:val="30"/>
  </w:num>
  <w:num w:numId="20">
    <w:abstractNumId w:val="18"/>
  </w:num>
  <w:num w:numId="21">
    <w:abstractNumId w:val="5"/>
  </w:num>
  <w:num w:numId="22">
    <w:abstractNumId w:val="25"/>
  </w:num>
  <w:num w:numId="23">
    <w:abstractNumId w:val="28"/>
  </w:num>
  <w:num w:numId="24">
    <w:abstractNumId w:val="16"/>
  </w:num>
  <w:num w:numId="25">
    <w:abstractNumId w:val="20"/>
  </w:num>
  <w:num w:numId="26">
    <w:abstractNumId w:val="12"/>
  </w:num>
  <w:num w:numId="27">
    <w:abstractNumId w:val="13"/>
  </w:num>
  <w:num w:numId="28">
    <w:abstractNumId w:val="9"/>
  </w:num>
  <w:num w:numId="29">
    <w:abstractNumId w:val="29"/>
  </w:num>
  <w:num w:numId="30">
    <w:abstractNumId w:val="19"/>
  </w:num>
  <w:num w:numId="31">
    <w:abstractNumId w:val="8"/>
  </w:num>
  <w:num w:numId="32">
    <w:abstractNumId w:val="27"/>
  </w:num>
  <w:num w:numId="33">
    <w:abstractNumId w:val="22"/>
  </w:num>
  <w:num w:numId="34">
    <w:abstractNumId w:val="1"/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6183"/>
    <w:rsid w:val="0002200B"/>
    <w:rsid w:val="0003312E"/>
    <w:rsid w:val="00035FBB"/>
    <w:rsid w:val="00044321"/>
    <w:rsid w:val="000532FD"/>
    <w:rsid w:val="000650DB"/>
    <w:rsid w:val="000707C1"/>
    <w:rsid w:val="00093F86"/>
    <w:rsid w:val="000A3B7A"/>
    <w:rsid w:val="000A51A8"/>
    <w:rsid w:val="000B01F7"/>
    <w:rsid w:val="000B1AE7"/>
    <w:rsid w:val="000B6FB1"/>
    <w:rsid w:val="000D5A67"/>
    <w:rsid w:val="000F22D2"/>
    <w:rsid w:val="001120A2"/>
    <w:rsid w:val="0011381F"/>
    <w:rsid w:val="001663B8"/>
    <w:rsid w:val="00182EF3"/>
    <w:rsid w:val="00187646"/>
    <w:rsid w:val="001A396D"/>
    <w:rsid w:val="001B394B"/>
    <w:rsid w:val="001D04AE"/>
    <w:rsid w:val="001E66F1"/>
    <w:rsid w:val="00235CF2"/>
    <w:rsid w:val="00240685"/>
    <w:rsid w:val="002521F8"/>
    <w:rsid w:val="00260C73"/>
    <w:rsid w:val="00261FAC"/>
    <w:rsid w:val="00265393"/>
    <w:rsid w:val="00280594"/>
    <w:rsid w:val="00297815"/>
    <w:rsid w:val="002A1CF6"/>
    <w:rsid w:val="002A5FD6"/>
    <w:rsid w:val="002A762B"/>
    <w:rsid w:val="002C58F9"/>
    <w:rsid w:val="002E70E1"/>
    <w:rsid w:val="0031563E"/>
    <w:rsid w:val="0034451F"/>
    <w:rsid w:val="00353383"/>
    <w:rsid w:val="00385904"/>
    <w:rsid w:val="003A1131"/>
    <w:rsid w:val="003B2F43"/>
    <w:rsid w:val="003D3465"/>
    <w:rsid w:val="003D622D"/>
    <w:rsid w:val="003E2F29"/>
    <w:rsid w:val="003E737F"/>
    <w:rsid w:val="00406466"/>
    <w:rsid w:val="00407742"/>
    <w:rsid w:val="004239FD"/>
    <w:rsid w:val="00424474"/>
    <w:rsid w:val="004670FE"/>
    <w:rsid w:val="00472832"/>
    <w:rsid w:val="00474EFD"/>
    <w:rsid w:val="00476FD0"/>
    <w:rsid w:val="00477CDE"/>
    <w:rsid w:val="0048481C"/>
    <w:rsid w:val="004B27B5"/>
    <w:rsid w:val="004D31ED"/>
    <w:rsid w:val="00507516"/>
    <w:rsid w:val="00510C38"/>
    <w:rsid w:val="005110B1"/>
    <w:rsid w:val="005162DE"/>
    <w:rsid w:val="00527825"/>
    <w:rsid w:val="0053155A"/>
    <w:rsid w:val="00532850"/>
    <w:rsid w:val="00557374"/>
    <w:rsid w:val="00577F02"/>
    <w:rsid w:val="00592B5A"/>
    <w:rsid w:val="005B6789"/>
    <w:rsid w:val="005B6819"/>
    <w:rsid w:val="005C368E"/>
    <w:rsid w:val="005F68AD"/>
    <w:rsid w:val="00607937"/>
    <w:rsid w:val="00610ECA"/>
    <w:rsid w:val="00617FC9"/>
    <w:rsid w:val="00622D04"/>
    <w:rsid w:val="00623CF9"/>
    <w:rsid w:val="0062746B"/>
    <w:rsid w:val="00657DCC"/>
    <w:rsid w:val="00674EC3"/>
    <w:rsid w:val="006A6418"/>
    <w:rsid w:val="006B6ADE"/>
    <w:rsid w:val="006D3200"/>
    <w:rsid w:val="006E396D"/>
    <w:rsid w:val="006F090B"/>
    <w:rsid w:val="006F0D3E"/>
    <w:rsid w:val="006F730F"/>
    <w:rsid w:val="006F76D0"/>
    <w:rsid w:val="00742EC2"/>
    <w:rsid w:val="00746B0B"/>
    <w:rsid w:val="007506AA"/>
    <w:rsid w:val="007546F2"/>
    <w:rsid w:val="00786F35"/>
    <w:rsid w:val="00794D03"/>
    <w:rsid w:val="007A34C0"/>
    <w:rsid w:val="007D6F38"/>
    <w:rsid w:val="00827040"/>
    <w:rsid w:val="00831917"/>
    <w:rsid w:val="008426FB"/>
    <w:rsid w:val="008515EA"/>
    <w:rsid w:val="00865B99"/>
    <w:rsid w:val="008913D7"/>
    <w:rsid w:val="0089646E"/>
    <w:rsid w:val="008A6B48"/>
    <w:rsid w:val="008B3333"/>
    <w:rsid w:val="008D003D"/>
    <w:rsid w:val="008E6E58"/>
    <w:rsid w:val="008F4EF2"/>
    <w:rsid w:val="008F59D2"/>
    <w:rsid w:val="00936B92"/>
    <w:rsid w:val="00936B9A"/>
    <w:rsid w:val="00983E7A"/>
    <w:rsid w:val="00987DD0"/>
    <w:rsid w:val="00994874"/>
    <w:rsid w:val="009A1CC9"/>
    <w:rsid w:val="009D3986"/>
    <w:rsid w:val="009E67EC"/>
    <w:rsid w:val="009F7819"/>
    <w:rsid w:val="00A01699"/>
    <w:rsid w:val="00A11D39"/>
    <w:rsid w:val="00A23D37"/>
    <w:rsid w:val="00A32A96"/>
    <w:rsid w:val="00A72F78"/>
    <w:rsid w:val="00A853FA"/>
    <w:rsid w:val="00AB2047"/>
    <w:rsid w:val="00AB20F0"/>
    <w:rsid w:val="00AC5852"/>
    <w:rsid w:val="00AD1745"/>
    <w:rsid w:val="00AE7D12"/>
    <w:rsid w:val="00B11D60"/>
    <w:rsid w:val="00B12B58"/>
    <w:rsid w:val="00B1416F"/>
    <w:rsid w:val="00B1439E"/>
    <w:rsid w:val="00B214C9"/>
    <w:rsid w:val="00B51468"/>
    <w:rsid w:val="00B70C86"/>
    <w:rsid w:val="00B74AB1"/>
    <w:rsid w:val="00B851E8"/>
    <w:rsid w:val="00B909B6"/>
    <w:rsid w:val="00B91BFE"/>
    <w:rsid w:val="00BA02F7"/>
    <w:rsid w:val="00BA4370"/>
    <w:rsid w:val="00BA54D6"/>
    <w:rsid w:val="00BA7DEC"/>
    <w:rsid w:val="00BC402A"/>
    <w:rsid w:val="00BC797B"/>
    <w:rsid w:val="00BD25F7"/>
    <w:rsid w:val="00BE6F56"/>
    <w:rsid w:val="00BF0D3F"/>
    <w:rsid w:val="00C07AF1"/>
    <w:rsid w:val="00C232A0"/>
    <w:rsid w:val="00C54171"/>
    <w:rsid w:val="00C84A9F"/>
    <w:rsid w:val="00C9187A"/>
    <w:rsid w:val="00C94F74"/>
    <w:rsid w:val="00CA392E"/>
    <w:rsid w:val="00CB1632"/>
    <w:rsid w:val="00CB22AC"/>
    <w:rsid w:val="00CC228C"/>
    <w:rsid w:val="00CD2C17"/>
    <w:rsid w:val="00CD7AE3"/>
    <w:rsid w:val="00CE6488"/>
    <w:rsid w:val="00D00A90"/>
    <w:rsid w:val="00D02AED"/>
    <w:rsid w:val="00D05DAF"/>
    <w:rsid w:val="00D22F68"/>
    <w:rsid w:val="00D44C86"/>
    <w:rsid w:val="00DA4D19"/>
    <w:rsid w:val="00DB7ED4"/>
    <w:rsid w:val="00DC17C9"/>
    <w:rsid w:val="00DC789A"/>
    <w:rsid w:val="00DD7D1F"/>
    <w:rsid w:val="00DE27B0"/>
    <w:rsid w:val="00DF2A71"/>
    <w:rsid w:val="00E02953"/>
    <w:rsid w:val="00E157E0"/>
    <w:rsid w:val="00E35E95"/>
    <w:rsid w:val="00E47155"/>
    <w:rsid w:val="00E51227"/>
    <w:rsid w:val="00E609E0"/>
    <w:rsid w:val="00E6453D"/>
    <w:rsid w:val="00EA5441"/>
    <w:rsid w:val="00EC62F6"/>
    <w:rsid w:val="00ED1753"/>
    <w:rsid w:val="00ED2487"/>
    <w:rsid w:val="00EE67A1"/>
    <w:rsid w:val="00F337F9"/>
    <w:rsid w:val="00F436A9"/>
    <w:rsid w:val="00F91760"/>
    <w:rsid w:val="00FB2CD2"/>
    <w:rsid w:val="00FC079A"/>
    <w:rsid w:val="00FE1B9E"/>
    <w:rsid w:val="00FE61EE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FE510C1"/>
  <w15:docId w15:val="{7AF1A880-14F2-4834-A171-C2E187C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grants@nvr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13DE-C045-419F-9C09-6E83D0F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Angela Raasch</cp:lastModifiedBy>
  <cp:revision>5</cp:revision>
  <cp:lastPrinted>2020-09-08T23:16:00Z</cp:lastPrinted>
  <dcterms:created xsi:type="dcterms:W3CDTF">2022-08-05T17:16:00Z</dcterms:created>
  <dcterms:modified xsi:type="dcterms:W3CDTF">2022-08-05T19:43:00Z</dcterms:modified>
</cp:coreProperties>
</file>